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4CE3C" w14:textId="0AF3D74B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44C66918" w14:textId="77777777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國立臺北護理健康大學嬰幼兒保育系</w:t>
      </w:r>
    </w:p>
    <w:p w14:paraId="4797202D" w14:textId="160F9DA6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108學年幼兒園教材教法II試教流程\教案\提問單</w:t>
      </w:r>
    </w:p>
    <w:p w14:paraId="7BEBAFC7" w14:textId="1BC355B0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2FBB0619" w14:textId="78E3BFE8" w:rsidR="00BE22CF" w:rsidRPr="006F0BC7" w:rsidRDefault="00BE22CF" w:rsidP="009202D7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E22CF">
        <w:rPr>
          <w:rFonts w:ascii="標楷體" w:eastAsia="標楷體" w:hAnsi="標楷體" w:hint="eastAsia"/>
          <w:sz w:val="28"/>
          <w:szCs w:val="28"/>
        </w:rPr>
        <w:t xml:space="preserve">試教園\班： </w:t>
      </w:r>
      <w:r w:rsidR="00C626FE" w:rsidRPr="00C626FE">
        <w:rPr>
          <w:rFonts w:ascii="標楷體" w:eastAsia="標楷體" w:hAnsi="標楷體" w:hint="eastAsia"/>
          <w:sz w:val="28"/>
          <w:szCs w:val="28"/>
          <w:u w:val="single"/>
        </w:rPr>
        <w:t xml:space="preserve"> 濱江</w:t>
      </w:r>
      <w:r w:rsidR="006F0BC7" w:rsidRPr="00C626F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園 </w:t>
      </w:r>
      <w:r w:rsidR="00C626FE" w:rsidRPr="00C626FE">
        <w:rPr>
          <w:rFonts w:ascii="標楷體" w:eastAsia="標楷體" w:hAnsi="標楷體" w:hint="eastAsia"/>
          <w:sz w:val="28"/>
          <w:szCs w:val="28"/>
          <w:u w:val="single"/>
        </w:rPr>
        <w:t xml:space="preserve"> 中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班</w:t>
      </w:r>
      <w:r w:rsidRPr="00BE22CF">
        <w:rPr>
          <w:rFonts w:ascii="標楷體" w:eastAsia="標楷體" w:hAnsi="標楷體"/>
          <w:sz w:val="28"/>
          <w:szCs w:val="28"/>
        </w:rPr>
        <w:t xml:space="preserve"> 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1C521C">
        <w:rPr>
          <w:rFonts w:ascii="標楷體" w:eastAsia="標楷體" w:hAnsi="標楷體" w:hint="eastAsia"/>
          <w:sz w:val="28"/>
          <w:szCs w:val="28"/>
        </w:rPr>
        <w:t>試教日期: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109年</w:t>
      </w:r>
      <w:r w:rsidR="00C626FE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6月</w:t>
      </w:r>
      <w:r w:rsidR="00C626FE">
        <w:rPr>
          <w:rFonts w:ascii="標楷體" w:eastAsia="標楷體" w:hAnsi="標楷體" w:hint="eastAsia"/>
          <w:sz w:val="28"/>
          <w:szCs w:val="28"/>
          <w:u w:val="single"/>
        </w:rPr>
        <w:t>22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3C7080FA" w14:textId="2CF1906E" w:rsidR="00BE22CF" w:rsidRPr="00BE22CF" w:rsidRDefault="00BE22CF" w:rsidP="009202D7">
      <w:pPr>
        <w:jc w:val="both"/>
        <w:rPr>
          <w:rFonts w:ascii="標楷體" w:eastAsia="標楷體" w:hAnsi="標楷體"/>
          <w:sz w:val="28"/>
          <w:szCs w:val="28"/>
        </w:rPr>
      </w:pPr>
      <w:r w:rsidRPr="00BE22CF">
        <w:rPr>
          <w:rFonts w:ascii="標楷體" w:eastAsia="標楷體" w:hAnsi="標楷體" w:hint="eastAsia"/>
          <w:sz w:val="28"/>
          <w:szCs w:val="28"/>
        </w:rPr>
        <w:t>試教當日流程與提問：(試教教案請詳附件「活動設計表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126"/>
        <w:gridCol w:w="2523"/>
      </w:tblGrid>
      <w:tr w:rsidR="00BE22CF" w:rsidRPr="00BE22CF" w14:paraId="76351CA1" w14:textId="77777777" w:rsidTr="001E5738">
        <w:trPr>
          <w:trHeight w:val="983"/>
        </w:trPr>
        <w:tc>
          <w:tcPr>
            <w:tcW w:w="1980" w:type="dxa"/>
            <w:vAlign w:val="center"/>
          </w:tcPr>
          <w:p w14:paraId="213FC10F" w14:textId="77777777" w:rsidR="00BE22CF" w:rsidRPr="00BE22CF" w:rsidRDefault="00BE22CF" w:rsidP="001E573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827" w:type="dxa"/>
            <w:vAlign w:val="center"/>
          </w:tcPr>
          <w:p w14:paraId="24E67408" w14:textId="77777777" w:rsidR="00BE22CF" w:rsidRPr="00BE22CF" w:rsidRDefault="00BE22CF" w:rsidP="001E573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活動名稱</w:t>
            </w:r>
          </w:p>
          <w:p w14:paraId="25DE2B0D" w14:textId="719AAB07" w:rsidR="00BE22CF" w:rsidRPr="00BE22CF" w:rsidRDefault="00BE22CF" w:rsidP="001E573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(摘要)</w:t>
            </w:r>
          </w:p>
        </w:tc>
        <w:tc>
          <w:tcPr>
            <w:tcW w:w="2126" w:type="dxa"/>
            <w:vAlign w:val="center"/>
          </w:tcPr>
          <w:p w14:paraId="572659F4" w14:textId="77777777" w:rsidR="00BE22CF" w:rsidRPr="00BE22CF" w:rsidRDefault="00BE22CF" w:rsidP="001E573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試教者</w:t>
            </w:r>
          </w:p>
        </w:tc>
        <w:tc>
          <w:tcPr>
            <w:tcW w:w="2523" w:type="dxa"/>
            <w:vAlign w:val="center"/>
          </w:tcPr>
          <w:p w14:paraId="7555C35F" w14:textId="77777777" w:rsidR="00BE22CF" w:rsidRPr="00BE22CF" w:rsidRDefault="00BE22CF" w:rsidP="001E573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</w:tr>
      <w:tr w:rsidR="00CE0EE5" w:rsidRPr="00BE22CF" w14:paraId="3FD1F573" w14:textId="77777777" w:rsidTr="009A34A5">
        <w:trPr>
          <w:trHeight w:val="983"/>
        </w:trPr>
        <w:tc>
          <w:tcPr>
            <w:tcW w:w="1980" w:type="dxa"/>
            <w:vAlign w:val="center"/>
          </w:tcPr>
          <w:p w14:paraId="0674D2D9" w14:textId="52441B97" w:rsidR="00CE0EE5" w:rsidRPr="00C626FE" w:rsidRDefault="00CE0EE5" w:rsidP="001E5738">
            <w:pPr>
              <w:spacing w:line="60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626FE">
              <w:rPr>
                <w:rFonts w:ascii="標楷體" w:eastAsia="標楷體" w:hAnsi="標楷體" w:hint="eastAsia"/>
                <w:szCs w:val="24"/>
              </w:rPr>
              <w:t>10：00-10：45</w:t>
            </w:r>
          </w:p>
        </w:tc>
        <w:tc>
          <w:tcPr>
            <w:tcW w:w="3827" w:type="dxa"/>
            <w:vAlign w:val="center"/>
          </w:tcPr>
          <w:p w14:paraId="694977FD" w14:textId="77777777" w:rsidR="00CE0EE5" w:rsidRDefault="00CE0EE5" w:rsidP="00A563B3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彩色泡泡</w:t>
            </w:r>
          </w:p>
          <w:p w14:paraId="7EE79F5D" w14:textId="16D9B17E" w:rsidR="00CE0EE5" w:rsidRPr="00CE0EE5" w:rsidRDefault="00CE0EE5" w:rsidP="00CE0EE5">
            <w:pPr>
              <w:pStyle w:val="a4"/>
              <w:numPr>
                <w:ilvl w:val="0"/>
                <w:numId w:val="34"/>
              </w:numPr>
              <w:spacing w:line="500" w:lineRule="exact"/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引起動機</w:t>
            </w:r>
          </w:p>
          <w:p w14:paraId="0B69250E" w14:textId="77777777" w:rsidR="00CE0EE5" w:rsidRDefault="00CE0EE5" w:rsidP="00CE0EE5">
            <w:pPr>
              <w:spacing w:line="5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手指謠，帶領孩子動一動身體</w:t>
            </w:r>
          </w:p>
          <w:p w14:paraId="5D0F9269" w14:textId="5DC785C2" w:rsidR="00CE0EE5" w:rsidRDefault="00CE0EE5" w:rsidP="00CE0EE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14:paraId="3970BCAF" w14:textId="77777777" w:rsidR="00CE0EE5" w:rsidRDefault="00CE0EE5" w:rsidP="00CE0EE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泡泡吹、畫。</w:t>
            </w:r>
          </w:p>
          <w:p w14:paraId="350346B0" w14:textId="77777777" w:rsidR="00CE0EE5" w:rsidRDefault="00CE0EE5" w:rsidP="00CE0EE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4AC98A8D" w14:textId="59BBA1DB" w:rsidR="00CE0EE5" w:rsidRPr="00CE0EE5" w:rsidRDefault="00CE0EE5" w:rsidP="00CE0EE5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拾、分享。</w:t>
            </w:r>
          </w:p>
        </w:tc>
        <w:tc>
          <w:tcPr>
            <w:tcW w:w="2126" w:type="dxa"/>
            <w:vAlign w:val="center"/>
          </w:tcPr>
          <w:p w14:paraId="30D51425" w14:textId="1F1881DA" w:rsidR="00CE0EE5" w:rsidRPr="00C626FE" w:rsidRDefault="00CE0EE5" w:rsidP="001E5738">
            <w:pPr>
              <w:spacing w:line="60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626FE">
              <w:rPr>
                <w:rFonts w:ascii="標楷體" w:eastAsia="標楷體" w:hAnsi="標楷體" w:hint="eastAsia"/>
                <w:szCs w:val="24"/>
              </w:rPr>
              <w:t>陳夢庭、陳資涵</w:t>
            </w:r>
          </w:p>
        </w:tc>
        <w:tc>
          <w:tcPr>
            <w:tcW w:w="2523" w:type="dxa"/>
          </w:tcPr>
          <w:p w14:paraId="4DF517E0" w14:textId="77777777" w:rsidR="00CE0EE5" w:rsidRPr="00CE0EE5" w:rsidRDefault="00CE0EE5" w:rsidP="00CE0EE5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想問老師:</w:t>
            </w:r>
          </w:p>
          <w:p w14:paraId="4EA1D8B9" w14:textId="77777777" w:rsidR="00CE0EE5" w:rsidRPr="00CE0EE5" w:rsidRDefault="00CE0EE5" w:rsidP="00CE0EE5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1.當天可否借用一個水桶以及一個垃圾桶，提供孩子收拾時裝泡泡水以及丟垃圾用。</w:t>
            </w:r>
          </w:p>
          <w:p w14:paraId="7972AFDF" w14:textId="5E28F40D" w:rsidR="00CE0EE5" w:rsidRDefault="00CE0EE5" w:rsidP="00A563B3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2.桌子以及白板相比之下哪個會比較好進行活動。</w:t>
            </w:r>
          </w:p>
        </w:tc>
      </w:tr>
      <w:tr w:rsidR="00CE0EE5" w:rsidRPr="00BE22CF" w14:paraId="4044195A" w14:textId="77777777" w:rsidTr="009A34A5">
        <w:trPr>
          <w:trHeight w:val="983"/>
        </w:trPr>
        <w:tc>
          <w:tcPr>
            <w:tcW w:w="1980" w:type="dxa"/>
            <w:vAlign w:val="center"/>
          </w:tcPr>
          <w:p w14:paraId="256C61EF" w14:textId="44FAEBBA" w:rsidR="00CE0EE5" w:rsidRPr="00C626FE" w:rsidRDefault="00CE0EE5" w:rsidP="001E5738">
            <w:pPr>
              <w:spacing w:line="60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50-1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CE0EE5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827" w:type="dxa"/>
            <w:vAlign w:val="center"/>
          </w:tcPr>
          <w:p w14:paraId="58B70EBE" w14:textId="77777777" w:rsidR="00CE0EE5" w:rsidRDefault="00CE0EE5" w:rsidP="00A563B3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追趕跑跳蹦</w:t>
            </w:r>
          </w:p>
          <w:p w14:paraId="100040EE" w14:textId="74C7A414" w:rsidR="00CE0EE5" w:rsidRDefault="00CE0EE5" w:rsidP="00CE0EE5">
            <w:pPr>
              <w:pStyle w:val="a4"/>
              <w:numPr>
                <w:ilvl w:val="0"/>
                <w:numId w:val="35"/>
              </w:numPr>
              <w:spacing w:line="500" w:lineRule="exact"/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引起動機</w:t>
            </w:r>
          </w:p>
          <w:p w14:paraId="15D9BFCE" w14:textId="1195CD3C" w:rsidR="00CE0EE5" w:rsidRPr="00CE0EE5" w:rsidRDefault="00CE0EE5" w:rsidP="00CE0EE5">
            <w:pPr>
              <w:spacing w:line="5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詢問幼兒舊經驗，並說明道具如何使用與安全使用。</w:t>
            </w:r>
          </w:p>
          <w:p w14:paraId="3AEF1F8F" w14:textId="3E3EF47E" w:rsidR="00CE0EE5" w:rsidRDefault="00CE0EE5" w:rsidP="00CE0EE5">
            <w:pPr>
              <w:pStyle w:val="a4"/>
              <w:numPr>
                <w:ilvl w:val="0"/>
                <w:numId w:val="35"/>
              </w:numPr>
              <w:spacing w:line="500" w:lineRule="exact"/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發展活動</w:t>
            </w:r>
          </w:p>
          <w:p w14:paraId="10365606" w14:textId="13B37E02" w:rsidR="00CE0EE5" w:rsidRPr="00CE0EE5" w:rsidRDefault="00CE0EE5" w:rsidP="00CE0EE5">
            <w:pPr>
              <w:spacing w:line="5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分組進行接力比賽。</w:t>
            </w:r>
          </w:p>
          <w:p w14:paraId="67F5DF4D" w14:textId="77777777" w:rsidR="00CE0EE5" w:rsidRPr="00CE0EE5" w:rsidRDefault="00CE0EE5" w:rsidP="00CE0EE5">
            <w:pPr>
              <w:pStyle w:val="a4"/>
              <w:numPr>
                <w:ilvl w:val="0"/>
                <w:numId w:val="35"/>
              </w:numPr>
              <w:spacing w:line="500" w:lineRule="exact"/>
              <w:ind w:leftChars="0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綜合活動</w:t>
            </w:r>
          </w:p>
          <w:p w14:paraId="49F5E471" w14:textId="24596B92" w:rsidR="00CE0EE5" w:rsidRPr="00CE0EE5" w:rsidRDefault="00CE0EE5" w:rsidP="00CE0EE5">
            <w:pPr>
              <w:spacing w:line="5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討論與分享，發放小獎品。</w:t>
            </w:r>
          </w:p>
        </w:tc>
        <w:tc>
          <w:tcPr>
            <w:tcW w:w="2126" w:type="dxa"/>
            <w:vAlign w:val="center"/>
          </w:tcPr>
          <w:p w14:paraId="79499BFD" w14:textId="561AB5F9" w:rsidR="00CE0EE5" w:rsidRPr="00C626FE" w:rsidRDefault="00CE0EE5" w:rsidP="001E5738">
            <w:pPr>
              <w:spacing w:line="60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李靖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胡晏瑜</w:t>
            </w:r>
          </w:p>
        </w:tc>
        <w:tc>
          <w:tcPr>
            <w:tcW w:w="2523" w:type="dxa"/>
          </w:tcPr>
          <w:p w14:paraId="073CCDD4" w14:textId="77777777" w:rsidR="00CE0EE5" w:rsidRPr="00CE0EE5" w:rsidRDefault="00CE0EE5" w:rsidP="00CE0EE5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請問老師：</w:t>
            </w:r>
          </w:p>
          <w:p w14:paraId="42B0F29E" w14:textId="77777777" w:rsidR="00CE0EE5" w:rsidRPr="00CE0EE5" w:rsidRDefault="00CE0EE5" w:rsidP="00CE0EE5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1.當天活動會需要呼拉圈x4、三角錐x8、球類x2、籃子x2，可否跟園所借用所需道具？</w:t>
            </w:r>
          </w:p>
          <w:p w14:paraId="19585E82" w14:textId="77777777" w:rsidR="00CE0EE5" w:rsidRPr="00CE0EE5" w:rsidRDefault="00CE0EE5" w:rsidP="00CE0EE5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2.活動中會進行分組，由我們來分組還是當天老師能夠協助分組，有特別需要注意的地方嗎？</w:t>
            </w:r>
          </w:p>
          <w:p w14:paraId="17F22A0E" w14:textId="05763242" w:rsidR="00CE0EE5" w:rsidRDefault="00CE0EE5" w:rsidP="00A563B3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E0EE5">
              <w:rPr>
                <w:rFonts w:ascii="標楷體" w:eastAsia="標楷體" w:hAnsi="標楷體" w:hint="eastAsia"/>
                <w:szCs w:val="24"/>
              </w:rPr>
              <w:t>3.當天想要活動結束後想發小獎品給幼兒，請問有什麼需要注意的嗎？若是食品類幼兒有什麼不能吃或是需要避開的嗎？</w:t>
            </w:r>
            <w:bookmarkStart w:id="0" w:name="_GoBack"/>
            <w:bookmarkEnd w:id="0"/>
          </w:p>
        </w:tc>
      </w:tr>
    </w:tbl>
    <w:p w14:paraId="04324248" w14:textId="77777777" w:rsidR="00BE22CF" w:rsidRPr="00093CCD" w:rsidRDefault="00BE22CF" w:rsidP="009202D7">
      <w:pPr>
        <w:jc w:val="both"/>
        <w:rPr>
          <w:rFonts w:ascii="標楷體" w:eastAsia="標楷體" w:hAnsi="標楷體"/>
          <w:b/>
        </w:rPr>
      </w:pPr>
    </w:p>
    <w:sectPr w:rsidR="00BE22CF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F839" w14:textId="77777777" w:rsidR="00DF341F" w:rsidRDefault="00DF341F" w:rsidP="004550D2">
      <w:r>
        <w:separator/>
      </w:r>
    </w:p>
  </w:endnote>
  <w:endnote w:type="continuationSeparator" w:id="0">
    <w:p w14:paraId="049A7D74" w14:textId="77777777" w:rsidR="00DF341F" w:rsidRDefault="00DF341F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6E7C9" w14:textId="77777777" w:rsidR="00DF341F" w:rsidRDefault="00DF341F" w:rsidP="004550D2">
      <w:r>
        <w:separator/>
      </w:r>
    </w:p>
  </w:footnote>
  <w:footnote w:type="continuationSeparator" w:id="0">
    <w:p w14:paraId="45847AA5" w14:textId="77777777" w:rsidR="00DF341F" w:rsidRDefault="00DF341F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040869"/>
    <w:multiLevelType w:val="hybridMultilevel"/>
    <w:tmpl w:val="C34A8478"/>
    <w:lvl w:ilvl="0" w:tplc="5776D6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9EE3EC7"/>
    <w:multiLevelType w:val="hybridMultilevel"/>
    <w:tmpl w:val="F6222612"/>
    <w:lvl w:ilvl="0" w:tplc="180CFB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387A5E2B"/>
    <w:multiLevelType w:val="hybridMultilevel"/>
    <w:tmpl w:val="12CA5604"/>
    <w:lvl w:ilvl="0" w:tplc="4FE219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7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4"/>
  </w:num>
  <w:num w:numId="6">
    <w:abstractNumId w:val="21"/>
  </w:num>
  <w:num w:numId="7">
    <w:abstractNumId w:val="8"/>
  </w:num>
  <w:num w:numId="8">
    <w:abstractNumId w:val="6"/>
  </w:num>
  <w:num w:numId="9">
    <w:abstractNumId w:val="25"/>
  </w:num>
  <w:num w:numId="10">
    <w:abstractNumId w:val="3"/>
  </w:num>
  <w:num w:numId="11">
    <w:abstractNumId w:val="17"/>
  </w:num>
  <w:num w:numId="12">
    <w:abstractNumId w:val="20"/>
  </w:num>
  <w:num w:numId="13">
    <w:abstractNumId w:val="5"/>
  </w:num>
  <w:num w:numId="14">
    <w:abstractNumId w:val="32"/>
  </w:num>
  <w:num w:numId="15">
    <w:abstractNumId w:val="18"/>
  </w:num>
  <w:num w:numId="16">
    <w:abstractNumId w:val="26"/>
  </w:num>
  <w:num w:numId="17">
    <w:abstractNumId w:val="29"/>
  </w:num>
  <w:num w:numId="18">
    <w:abstractNumId w:val="31"/>
  </w:num>
  <w:num w:numId="19">
    <w:abstractNumId w:val="24"/>
  </w:num>
  <w:num w:numId="20">
    <w:abstractNumId w:val="33"/>
  </w:num>
  <w:num w:numId="21">
    <w:abstractNumId w:val="7"/>
  </w:num>
  <w:num w:numId="22">
    <w:abstractNumId w:val="9"/>
  </w:num>
  <w:num w:numId="23">
    <w:abstractNumId w:val="13"/>
  </w:num>
  <w:num w:numId="24">
    <w:abstractNumId w:val="0"/>
  </w:num>
  <w:num w:numId="25">
    <w:abstractNumId w:val="14"/>
  </w:num>
  <w:num w:numId="26">
    <w:abstractNumId w:val="16"/>
  </w:num>
  <w:num w:numId="27">
    <w:abstractNumId w:val="19"/>
  </w:num>
  <w:num w:numId="28">
    <w:abstractNumId w:val="1"/>
  </w:num>
  <w:num w:numId="29">
    <w:abstractNumId w:val="11"/>
  </w:num>
  <w:num w:numId="30">
    <w:abstractNumId w:val="30"/>
  </w:num>
  <w:num w:numId="31">
    <w:abstractNumId w:val="23"/>
  </w:num>
  <w:num w:numId="32">
    <w:abstractNumId w:val="27"/>
  </w:num>
  <w:num w:numId="33">
    <w:abstractNumId w:val="2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1B5A"/>
    <w:rsid w:val="000E3C2B"/>
    <w:rsid w:val="001112F9"/>
    <w:rsid w:val="00120AAF"/>
    <w:rsid w:val="001355F4"/>
    <w:rsid w:val="001853F7"/>
    <w:rsid w:val="001A62D3"/>
    <w:rsid w:val="001C521C"/>
    <w:rsid w:val="001D2028"/>
    <w:rsid w:val="001E5738"/>
    <w:rsid w:val="00202A3B"/>
    <w:rsid w:val="00215911"/>
    <w:rsid w:val="00247E9C"/>
    <w:rsid w:val="002763B2"/>
    <w:rsid w:val="00296B14"/>
    <w:rsid w:val="002A4BCC"/>
    <w:rsid w:val="002D2135"/>
    <w:rsid w:val="002D6F02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2F66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0BC7"/>
    <w:rsid w:val="006F33CA"/>
    <w:rsid w:val="00703567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70A1A"/>
    <w:rsid w:val="00885261"/>
    <w:rsid w:val="00886083"/>
    <w:rsid w:val="00887160"/>
    <w:rsid w:val="008952C1"/>
    <w:rsid w:val="008A27F3"/>
    <w:rsid w:val="008A5D7E"/>
    <w:rsid w:val="008B4E98"/>
    <w:rsid w:val="008C0DD0"/>
    <w:rsid w:val="008D1D50"/>
    <w:rsid w:val="008E5CB8"/>
    <w:rsid w:val="00917BDC"/>
    <w:rsid w:val="009202D7"/>
    <w:rsid w:val="0092063F"/>
    <w:rsid w:val="00972340"/>
    <w:rsid w:val="009B1DB4"/>
    <w:rsid w:val="009B47CC"/>
    <w:rsid w:val="009D34F7"/>
    <w:rsid w:val="00A12C39"/>
    <w:rsid w:val="00A2710F"/>
    <w:rsid w:val="00A62F1E"/>
    <w:rsid w:val="00A75C65"/>
    <w:rsid w:val="00A86A0F"/>
    <w:rsid w:val="00AE0401"/>
    <w:rsid w:val="00AF5E26"/>
    <w:rsid w:val="00B01096"/>
    <w:rsid w:val="00B02406"/>
    <w:rsid w:val="00B03552"/>
    <w:rsid w:val="00B22FE9"/>
    <w:rsid w:val="00B41F2A"/>
    <w:rsid w:val="00B50EF3"/>
    <w:rsid w:val="00B51E0A"/>
    <w:rsid w:val="00B7127F"/>
    <w:rsid w:val="00B930DD"/>
    <w:rsid w:val="00BC7438"/>
    <w:rsid w:val="00BE22CF"/>
    <w:rsid w:val="00BE2D29"/>
    <w:rsid w:val="00C33446"/>
    <w:rsid w:val="00C36371"/>
    <w:rsid w:val="00C626FE"/>
    <w:rsid w:val="00C640D4"/>
    <w:rsid w:val="00CD3200"/>
    <w:rsid w:val="00CE0D5F"/>
    <w:rsid w:val="00CE0EE5"/>
    <w:rsid w:val="00CF334B"/>
    <w:rsid w:val="00D50B9B"/>
    <w:rsid w:val="00D55E48"/>
    <w:rsid w:val="00D84B49"/>
    <w:rsid w:val="00DA11EF"/>
    <w:rsid w:val="00DA2FC5"/>
    <w:rsid w:val="00DA2FC8"/>
    <w:rsid w:val="00DF341F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C480C"/>
    <w:rsid w:val="00ED13C8"/>
    <w:rsid w:val="00ED7ADB"/>
    <w:rsid w:val="00EF1216"/>
    <w:rsid w:val="00F03B4E"/>
    <w:rsid w:val="00F03B61"/>
    <w:rsid w:val="00F06FE4"/>
    <w:rsid w:val="00F12F10"/>
    <w:rsid w:val="00F30A17"/>
    <w:rsid w:val="00F37C8B"/>
    <w:rsid w:val="00F407F3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8878-0AA9-F644-A99F-72B149D7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8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Microsoft Office 使用者</cp:lastModifiedBy>
  <cp:revision>9</cp:revision>
  <dcterms:created xsi:type="dcterms:W3CDTF">2020-06-06T03:47:00Z</dcterms:created>
  <dcterms:modified xsi:type="dcterms:W3CDTF">2020-06-08T04:10:00Z</dcterms:modified>
</cp:coreProperties>
</file>